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青萍  纪念典藏版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青萍  纪念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05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风起青萍  纪念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